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595583892"/>
        <w:docPartObj>
          <w:docPartGallery w:val="Bibliographies"/>
          <w:docPartUnique/>
        </w:docPartObj>
      </w:sdtPr>
      <w:sdtContent>
        <w:p w14:paraId="0F838BD6" w14:textId="63CDDEE6" w:rsidR="00D40FDD" w:rsidRDefault="00D40FD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5600DD" w14:textId="77777777" w:rsidR="00C37763" w:rsidRDefault="00D40FDD" w:rsidP="00C37763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37763">
                <w:rPr>
                  <w:noProof/>
                  <w:lang w:val="en-US"/>
                </w:rPr>
                <w:t xml:space="preserve">Anon., 2017. </w:t>
              </w:r>
              <w:r w:rsidR="00C37763">
                <w:rPr>
                  <w:i/>
                  <w:iCs/>
                  <w:noProof/>
                  <w:lang w:val="en-US"/>
                </w:rPr>
                <w:t xml:space="preserve">Date conversion - UiPath. </w:t>
              </w:r>
              <w:r w:rsidR="00C37763">
                <w:rPr>
                  <w:noProof/>
                  <w:lang w:val="en-US"/>
                </w:rPr>
                <w:t xml:space="preserve">[Online] </w:t>
              </w:r>
              <w:r w:rsidR="00C37763">
                <w:rPr>
                  <w:noProof/>
                  <w:lang w:val="en-US"/>
                </w:rPr>
                <w:br/>
                <w:t xml:space="preserve">Available at: </w:t>
              </w:r>
              <w:r w:rsidR="00C37763">
                <w:rPr>
                  <w:noProof/>
                  <w:u w:val="single"/>
                  <w:lang w:val="en-US"/>
                </w:rPr>
                <w:t>https://forum.uipath.com/t/date-conversion/8693/9</w:t>
              </w:r>
              <w:r w:rsidR="00C37763">
                <w:rPr>
                  <w:noProof/>
                  <w:lang w:val="en-US"/>
                </w:rPr>
                <w:br/>
                <w:t>[Accessed 17 10 2023].</w:t>
              </w:r>
            </w:p>
            <w:p w14:paraId="7A6BE876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19. </w:t>
              </w:r>
              <w:r>
                <w:rPr>
                  <w:i/>
                  <w:iCs/>
                  <w:noProof/>
                  <w:lang w:val="en-US"/>
                </w:rPr>
                <w:t xml:space="preserve">How to enter Password into a password field - UiPath Foru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how-to-enter-password-into-a-password-field/136363</w:t>
              </w:r>
              <w:r>
                <w:rPr>
                  <w:noProof/>
                  <w:lang w:val="en-US"/>
                </w:rPr>
                <w:br/>
                <w:t>[Accessed 13 10 2023].</w:t>
              </w:r>
            </w:p>
            <w:p w14:paraId="18C1F054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How to update data table column value in For each row activity using get row item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how-to-update-data-table-column-value-in-for-each-row-activity-using-get-row-item/208889/2</w:t>
              </w:r>
              <w:r>
                <w:rPr>
                  <w:noProof/>
                  <w:lang w:val="en-US"/>
                </w:rPr>
                <w:br/>
                <w:t>[Accessed 15 10 2023].</w:t>
              </w:r>
            </w:p>
            <w:p w14:paraId="632D8AEC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Message: Could not find the user-interface (UI) element for this action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message-could-not-find-the-user-interface-ui-element-for-this-action/216376/2</w:t>
              </w:r>
              <w:r>
                <w:rPr>
                  <w:noProof/>
                  <w:lang w:val="en-US"/>
                </w:rPr>
                <w:br/>
                <w:t>[Accessed 15 10 2023].</w:t>
              </w:r>
            </w:p>
            <w:p w14:paraId="653779B7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0. </w:t>
              </w:r>
              <w:r>
                <w:rPr>
                  <w:i/>
                  <w:iCs/>
                  <w:noProof/>
                  <w:lang w:val="en-US"/>
                </w:rPr>
                <w:t xml:space="preserve">UiPath Forum - Read Excel and Convert to Data Tab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read-excel-and-convert-to-data-table/230562</w:t>
              </w:r>
              <w:r>
                <w:rPr>
                  <w:noProof/>
                  <w:lang w:val="en-US"/>
                </w:rPr>
                <w:br/>
                <w:t>[Accessed 13 10 2023].</w:t>
              </w:r>
            </w:p>
            <w:p w14:paraId="1C455699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‘CultureInfo’ is not declared. it may be inaccessible due to its protection level error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cultureinfo-is-not-declared-it-may-be-inaccessible-due-to-its-protection-level-error/339224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2B17DB63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Convert C# to VB.NE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convert-c-to-vb-net/316903</w:t>
              </w:r>
              <w:r>
                <w:rPr>
                  <w:noProof/>
                  <w:lang w:val="en-US"/>
                </w:rPr>
                <w:br/>
                <w:t>[Accessed 15 10 2023].</w:t>
              </w:r>
            </w:p>
            <w:p w14:paraId="4D483A75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How to Fix Object Reference Not Set To An Instance of an Object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PFoFsJtfiE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66F77E02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roblem with datetime.ParseExact() - Portugal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problem-with-datetime-parseexact-portugal/324170</w:t>
              </w:r>
              <w:r>
                <w:rPr>
                  <w:noProof/>
                  <w:lang w:val="en-US"/>
                </w:rPr>
                <w:br/>
                <w:t>[Accessed 17 10 2023].</w:t>
              </w:r>
            </w:p>
            <w:p w14:paraId="3FA9F4F5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Trying to get date time from Excel in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trying-to-get-date-time-from-excel-in-uipath/332903/3</w:t>
              </w:r>
              <w:r>
                <w:rPr>
                  <w:noProof/>
                  <w:lang w:val="en-US"/>
                </w:rPr>
                <w:br/>
                <w:t>[Accessed 17 10 2023].</w:t>
              </w:r>
            </w:p>
            <w:p w14:paraId="762739DC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UiPath Tutorial 08 B - Write data to excel if the condition is met| Difference b/w excel &amp; workbook - Youtub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m_1qinkV4Gw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59E3AB79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#Uipath #Exceldata #datatable Uipath : How to read excel data and store into Data table - Youtub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5r1cBumKSi4</w:t>
              </w:r>
              <w:r>
                <w:rPr>
                  <w:noProof/>
                  <w:lang w:val="en-US"/>
                </w:rPr>
                <w:br/>
                <w:t>[Accessed 14 10 2023].</w:t>
              </w:r>
            </w:p>
            <w:p w14:paraId="0E363938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Date format required VB Code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date-format-required-vb-code/389750/1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513DE146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DateTime - Option strict on disallows implicit conversions from ‘object’ to ‘string’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datetime-option-strict-on-disallows-implicit-conversions-from-object-to-string-uipath/469530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4DF822A8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Datetime format in datatable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datetime-format-in-datatable/487972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435653E8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3. </w:t>
              </w:r>
              <w:r>
                <w:rPr>
                  <w:i/>
                  <w:iCs/>
                  <w:noProof/>
                  <w:lang w:val="en-US"/>
                </w:rPr>
                <w:t xml:space="preserve">03 October Project 4 Explained - Youtub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5s1-p1okZoc</w:t>
              </w:r>
              <w:r>
                <w:rPr>
                  <w:noProof/>
                  <w:lang w:val="en-US"/>
                </w:rPr>
                <w:br/>
                <w:t>[Accessed 10 10 2023].</w:t>
              </w:r>
            </w:p>
            <w:p w14:paraId="61DDD30E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3. </w:t>
              </w:r>
              <w:r>
                <w:rPr>
                  <w:i/>
                  <w:iCs/>
                  <w:noProof/>
                  <w:lang w:val="en-US"/>
                </w:rPr>
                <w:t xml:space="preserve">Get OCR Text | OCR Engines in UiPath | Use case | Extract text from Ui Element or Image - Youtub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6FKYDDLPN5g</w:t>
              </w:r>
              <w:r>
                <w:rPr>
                  <w:noProof/>
                  <w:lang w:val="en-US"/>
                </w:rPr>
                <w:br/>
                <w:t>[Accessed 17 10 2023].</w:t>
              </w:r>
            </w:p>
            <w:p w14:paraId="15F6AFE2" w14:textId="77777777" w:rsidR="00C37763" w:rsidRDefault="00C37763" w:rsidP="00C3776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3. </w:t>
              </w:r>
              <w:r>
                <w:rPr>
                  <w:i/>
                  <w:iCs/>
                  <w:noProof/>
                  <w:lang w:val="en-US"/>
                </w:rPr>
                <w:t xml:space="preserve">Need help to understand CV Screen Scope activity using Local sever - UiPa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ipath.com/t/need-help-to-understand-cv-screen-scope-activity-using-local-sever/523600/2</w:t>
              </w:r>
              <w:r>
                <w:rPr>
                  <w:noProof/>
                  <w:lang w:val="en-US"/>
                </w:rPr>
                <w:br/>
                <w:t>[Accessed 16 10 2023].</w:t>
              </w:r>
            </w:p>
            <w:p w14:paraId="44985A3F" w14:textId="1A6C4FC9" w:rsidR="00D40FDD" w:rsidRDefault="00D40FDD" w:rsidP="00C377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9D012B" w14:textId="77777777" w:rsidR="00D40FDD" w:rsidRDefault="00D40FDD"/>
    <w:sectPr w:rsidR="00D40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D"/>
    <w:rsid w:val="003A500C"/>
    <w:rsid w:val="00745BA6"/>
    <w:rsid w:val="009F2597"/>
    <w:rsid w:val="00B445E2"/>
    <w:rsid w:val="00C37763"/>
    <w:rsid w:val="00D40FDD"/>
    <w:rsid w:val="00E2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9509E"/>
  <w15:chartTrackingRefBased/>
  <w15:docId w15:val="{2CB5F385-0C15-464D-BDF5-D7A634FC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F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2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iP20</b:Tag>
    <b:SourceType>InternetSite</b:SourceType>
    <b:Guid>{0CF910C0-AA6C-46BB-9806-F0BE756CF0CF}</b:Guid>
    <b:Title>UiPath Forum - Read Excel and Convert to Data Table</b:Title>
    <b:Year>2020</b:Year>
    <b:YearAccessed>2023</b:YearAccessed>
    <b:MonthAccessed>10</b:MonthAccessed>
    <b:DayAccessed>13</b:DayAccessed>
    <b:URL>https://forum.uipath.com/t/read-excel-and-convert-to-data-table/230562</b:URL>
    <b:RefOrder>1</b:RefOrder>
  </b:Source>
  <b:Source>
    <b:Tag>How19</b:Tag>
    <b:SourceType>InternetSite</b:SourceType>
    <b:Guid>{272F2C73-A055-40B1-97B6-1BA0334260BA}</b:Guid>
    <b:Title>How to enter Password into a password field - UiPath Forum</b:Title>
    <b:Year>2019</b:Year>
    <b:URL>https://forum.uipath.com/t/how-to-enter-password-into-a-password-field/136363</b:URL>
    <b:YearAccessed>2023</b:YearAccessed>
    <b:MonthAccessed>10</b:MonthAccessed>
    <b:DayAccessed>13</b:DayAccessed>
    <b:RefOrder>2</b:RefOrder>
  </b:Source>
  <b:Source>
    <b:Tag>Uip22</b:Tag>
    <b:SourceType>InternetSite</b:SourceType>
    <b:Guid>{53574E9B-E38E-44E7-AA7A-B0631EFBBF99}</b:Guid>
    <b:Title>#Uipath #Exceldata #datatable Uipath : How to read excel data and store into Data table - Youtube</b:Title>
    <b:Year>2022</b:Year>
    <b:YearAccessed>2023</b:YearAccessed>
    <b:MonthAccessed>10</b:MonthAccessed>
    <b:DayAccessed>14</b:DayAccessed>
    <b:URL>https://www.youtube.com/watch?v=5r1cBumKSi4</b:URL>
    <b:RefOrder>3</b:RefOrder>
  </b:Source>
  <b:Source>
    <b:Tag>Con21</b:Tag>
    <b:SourceType>InternetSite</b:SourceType>
    <b:Guid>{34F49BDC-C51B-46EF-AD4F-42D969F63436}</b:Guid>
    <b:Title>Convert C# to VB.NET</b:Title>
    <b:Year>2021</b:Year>
    <b:YearAccessed>2023</b:YearAccessed>
    <b:MonthAccessed>10</b:MonthAccessed>
    <b:DayAccessed>15</b:DayAccessed>
    <b:URL>https://forum.uipath.com/t/convert-c-to-vb-net/316903</b:URL>
    <b:RefOrder>4</b:RefOrder>
  </b:Source>
  <b:Source>
    <b:Tag>How201</b:Tag>
    <b:SourceType>InternetSite</b:SourceType>
    <b:Guid>{20A076E2-9399-4360-8C80-9FB59651C35C}</b:Guid>
    <b:Title>How to update data table column value in For each row activity using get row item - UiPath</b:Title>
    <b:Year>2020</b:Year>
    <b:YearAccessed>2023</b:YearAccessed>
    <b:MonthAccessed>10</b:MonthAccessed>
    <b:DayAccessed>15</b:DayAccessed>
    <b:URL>https://forum.uipath.com/t/how-to-update-data-table-column-value-in-for-each-row-activity-using-get-row-item/208889/2</b:URL>
    <b:RefOrder>5</b:RefOrder>
  </b:Source>
  <b:Source>
    <b:Tag>03O23</b:Tag>
    <b:SourceType>InternetSite</b:SourceType>
    <b:Guid>{A358E694-F25B-400C-8C9E-347CD1B87D1B}</b:Guid>
    <b:Title>03 October Project 4 Explained - Youtube</b:Title>
    <b:Year>2023</b:Year>
    <b:YearAccessed>2023</b:YearAccessed>
    <b:MonthAccessed>10</b:MonthAccessed>
    <b:DayAccessed>10</b:DayAccessed>
    <b:URL>https://www.youtube.com/watch?v=5s1-p1okZoc</b:URL>
    <b:RefOrder>6</b:RefOrder>
  </b:Source>
  <b:Source>
    <b:Tag>UiP21</b:Tag>
    <b:SourceType>InternetSite</b:SourceType>
    <b:Guid>{AD4E10BA-9BCD-41C1-A52C-D82885F9CF6E}</b:Guid>
    <b:Title>UiPath Tutorial 08 B - Write data to excel if the condition is met| Difference b/w excel &amp; workbook - Youtube</b:Title>
    <b:Year>2021</b:Year>
    <b:YearAccessed>2023</b:YearAccessed>
    <b:MonthAccessed>10</b:MonthAccessed>
    <b:DayAccessed>16</b:DayAccessed>
    <b:URL>https://www.youtube.com/watch?v=m_1qinkV4Gw</b:URL>
    <b:RefOrder>7</b:RefOrder>
  </b:Source>
  <b:Source>
    <b:Tag>Mes20</b:Tag>
    <b:SourceType>InternetSite</b:SourceType>
    <b:Guid>{0584ECBF-5C5D-4E32-9ABE-41F04E50647B}</b:Guid>
    <b:Title>Message: Could not find the user-interface (UI) element for this action - UiPath</b:Title>
    <b:Year>2020</b:Year>
    <b:YearAccessed>2023</b:YearAccessed>
    <b:MonthAccessed>10</b:MonthAccessed>
    <b:DayAccessed>15</b:DayAccessed>
    <b:URL>https://forum.uipath.com/t/message-could-not-find-the-user-interface-ui-element-for-this-action/216376/2</b:URL>
    <b:RefOrder>8</b:RefOrder>
  </b:Source>
  <b:Source>
    <b:Tag>Dat221</b:Tag>
    <b:SourceType>InternetSite</b:SourceType>
    <b:Guid>{9B261C22-E3C3-49CF-AACC-5BD72BF9B760}</b:Guid>
    <b:Title>Datetime format in datatable - UiPath</b:Title>
    <b:Year>2022</b:Year>
    <b:YearAccessed>2023</b:YearAccessed>
    <b:MonthAccessed>10</b:MonthAccessed>
    <b:DayAccessed>16</b:DayAccessed>
    <b:URL>https://forum.uipath.com/t/datetime-format-in-datatable/487972</b:URL>
    <b:RefOrder>9</b:RefOrder>
  </b:Source>
  <b:Source>
    <b:Tag>Nee23</b:Tag>
    <b:SourceType>InternetSite</b:SourceType>
    <b:Guid>{A9CCAB84-5C36-4AD7-929A-C57F7613E894}</b:Guid>
    <b:Title>Need help to understand CV Screen Scope activity using Local sever - UiPath</b:Title>
    <b:Year>2023</b:Year>
    <b:YearAccessed>2023</b:YearAccessed>
    <b:MonthAccessed>10</b:MonthAccessed>
    <b:DayAccessed>16</b:DayAccessed>
    <b:URL>https://forum.uipath.com/t/need-help-to-understand-cv-screen-scope-activity-using-local-sever/523600/2</b:URL>
    <b:RefOrder>10</b:RefOrder>
  </b:Source>
  <b:Source>
    <b:Tag>Get23</b:Tag>
    <b:SourceType>InternetSite</b:SourceType>
    <b:Guid>{17E9D64A-B078-4A3F-A48D-C07075F26D81}</b:Guid>
    <b:Title>Get OCR Text | OCR Engines in UiPath | Use case | Extract text from Ui Element or Image - Youtube</b:Title>
    <b:Year>2023</b:Year>
    <b:YearAccessed>2023</b:YearAccessed>
    <b:MonthAccessed>10</b:MonthAccessed>
    <b:DayAccessed>17</b:DayAccessed>
    <b:URL>https://www.youtube.com/watch?v=6FKYDDLPN5g</b:URL>
    <b:RefOrder>11</b:RefOrder>
  </b:Source>
  <b:Source>
    <b:Tag>rob21</b:Tag>
    <b:SourceType>InternetSite</b:SourceType>
    <b:Guid>{B0A1E4B1-B1DF-4FB1-9EE5-615699A5FC7F}</b:Guid>
    <b:Title>roblem with datetime.ParseExact() - Portugal - UiPath</b:Title>
    <b:Year>2021</b:Year>
    <b:YearAccessed>2023</b:YearAccessed>
    <b:MonthAccessed>10</b:MonthAccessed>
    <b:DayAccessed>17</b:DayAccessed>
    <b:URL>https://forum.uipath.com/t/problem-with-datetime-parseexact-portugal/324170</b:URL>
    <b:RefOrder>12</b:RefOrder>
  </b:Source>
  <b:Source>
    <b:Tag>Try21</b:Tag>
    <b:SourceType>InternetSite</b:SourceType>
    <b:Guid>{633C3307-C075-4F48-93B9-88A688AFF5EB}</b:Guid>
    <b:Title>Trying to get date time from Excel in UIPATH </b:Title>
    <b:Year>2021</b:Year>
    <b:YearAccessed>2023</b:YearAccessed>
    <b:MonthAccessed>10</b:MonthAccessed>
    <b:DayAccessed>17</b:DayAccessed>
    <b:URL>https://forum.uipath.com/t/trying-to-get-date-time-from-excel-in-uipath/332903/3</b:URL>
    <b:RefOrder>13</b:RefOrder>
  </b:Source>
  <b:Source>
    <b:Tag>Cul21</b:Tag>
    <b:SourceType>InternetSite</b:SourceType>
    <b:Guid>{E8263562-F36A-44EB-BD4C-A9FDEDDB41AC}</b:Guid>
    <b:Title>‘CultureInfo’ is not declared. it may be inaccessible due to its protection level error - UiPath</b:Title>
    <b:Year>2021</b:Year>
    <b:YearAccessed>2023</b:YearAccessed>
    <b:MonthAccessed>10</b:MonthAccessed>
    <b:DayAccessed>16</b:DayAccessed>
    <b:URL>https://forum.uipath.com/t/cultureinfo-is-not-declared-it-may-be-inaccessible-due-to-its-protection-level-error/339224</b:URL>
    <b:RefOrder>14</b:RefOrder>
  </b:Source>
  <b:Source>
    <b:Tag>Dat222</b:Tag>
    <b:SourceType>InternetSite</b:SourceType>
    <b:Guid>{C7217982-EB8E-4DA9-A611-C0C1ED8D02EC}</b:Guid>
    <b:Title>DateTime - Option strict on disallows implicit conversions from ‘object’ to ‘string’ uipath </b:Title>
    <b:Year>2022</b:Year>
    <b:YearAccessed>2023</b:YearAccessed>
    <b:MonthAccessed>10</b:MonthAccessed>
    <b:DayAccessed>16</b:DayAccessed>
    <b:URL>https://forum.uipath.com/t/datetime-option-strict-on-disallows-implicit-conversions-from-object-to-string-uipath/469530</b:URL>
    <b:RefOrder>15</b:RefOrder>
  </b:Source>
  <b:Source>
    <b:Tag>Dat17</b:Tag>
    <b:SourceType>InternetSite</b:SourceType>
    <b:Guid>{5D565E0F-C231-4CF4-96D7-C1A172F86728}</b:Guid>
    <b:Title>Date conversion - UiPath</b:Title>
    <b:Year>2017</b:Year>
    <b:YearAccessed>2023</b:YearAccessed>
    <b:MonthAccessed>10</b:MonthAccessed>
    <b:DayAccessed>17</b:DayAccessed>
    <b:URL>https://forum.uipath.com/t/date-conversion/8693/9</b:URL>
    <b:RefOrder>16</b:RefOrder>
  </b:Source>
  <b:Source>
    <b:Tag>Dat223</b:Tag>
    <b:SourceType>InternetSite</b:SourceType>
    <b:Guid>{6F9D2091-BFB0-4ADA-B43B-4CB2221F5E62}</b:Guid>
    <b:Title>Date format required VB Code - UiPath</b:Title>
    <b:Year>2022</b:Year>
    <b:YearAccessed>2023</b:YearAccessed>
    <b:MonthAccessed>10</b:MonthAccessed>
    <b:DayAccessed>16</b:DayAccessed>
    <b:URL>https://forum.uipath.com/t/date-format-required-vb-code/389750/1</b:URL>
    <b:RefOrder>17</b:RefOrder>
  </b:Source>
  <b:Source>
    <b:Tag>How21</b:Tag>
    <b:SourceType>InternetSite</b:SourceType>
    <b:Guid>{EA435381-7DD9-4BBA-A54A-B1F332D9ECFA}</b:Guid>
    <b:Title>How to Fix Object Reference Not Set To An Instance of an Object - UiPath</b:Title>
    <b:Year>2021</b:Year>
    <b:YearAccessed>2023</b:YearAccessed>
    <b:MonthAccessed>10</b:MonthAccessed>
    <b:DayAccessed>16</b:DayAccessed>
    <b:URL>https://www.youtube.com/watch?v=KPFoFsJtfiE</b:URL>
    <b:RefOrder>18</b:RefOrder>
  </b:Source>
</b:Sources>
</file>

<file path=customXml/itemProps1.xml><?xml version="1.0" encoding="utf-8"?>
<ds:datastoreItem xmlns:ds="http://schemas.openxmlformats.org/officeDocument/2006/customXml" ds:itemID="{D5FF5CD9-1996-45E8-9844-2E73786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ELORO</dc:creator>
  <cp:keywords/>
  <dc:description/>
  <cp:lastModifiedBy>RATI SELORO</cp:lastModifiedBy>
  <cp:revision>3</cp:revision>
  <dcterms:created xsi:type="dcterms:W3CDTF">2023-10-16T13:10:00Z</dcterms:created>
  <dcterms:modified xsi:type="dcterms:W3CDTF">2023-10-18T16:34:00Z</dcterms:modified>
</cp:coreProperties>
</file>